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914E5" w14:textId="7DE61485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End w:id="0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543BAA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dieťaťa/žiaka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</w:t>
      </w:r>
      <w:proofErr w:type="spellStart"/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>bezinfekčnosti</w:t>
      </w:r>
      <w:proofErr w:type="spellEnd"/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0CCFDA96" w:rsidR="00340BC7" w:rsidRDefault="007134B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543BAA">
        <w:rPr>
          <w:rFonts w:asciiTheme="minorHAnsi" w:hAnsiTheme="minorHAnsi" w:cstheme="minorHAnsi"/>
          <w:sz w:val="28"/>
          <w:szCs w:val="20"/>
          <w:lang w:eastAsia="en-US"/>
        </w:rPr>
        <w:t xml:space="preserve">(meno priezvisko) 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36AA79AB" w14:textId="521C1582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450A5B07" w14:textId="6B807AA6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</w:t>
      </w:r>
      <w:r w:rsidR="006B0F6B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ktoré s ním žijú spoločne v domácnosti, </w:t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>boli v priebehu ost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atných 7 dní v úzkom kontakte</w:t>
      </w:r>
      <w:r w:rsidR="00370EB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2"/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 xml:space="preserve"> s osobou potvrdenou alebo 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podozrivou z ochorenia COVID-19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3"/>
      </w:r>
    </w:p>
    <w:p w14:paraId="166F1D6D" w14:textId="6D333D22" w:rsidR="006B1309" w:rsidRPr="000070F4" w:rsidRDefault="006B1309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556B32F3" w:rsidR="0013364C" w:rsidRDefault="0013364C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9E3463">
        <w:tc>
          <w:tcPr>
            <w:tcW w:w="4815" w:type="dxa"/>
          </w:tcPr>
          <w:p w14:paraId="65884078" w14:textId="26DBD362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9E3463">
        <w:tc>
          <w:tcPr>
            <w:tcW w:w="4815" w:type="dxa"/>
          </w:tcPr>
          <w:p w14:paraId="58123DFA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370EB5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091C57" w14:textId="77777777" w:rsidR="008F55CA" w:rsidRDefault="008F55CA" w:rsidP="0013364C">
      <w:r>
        <w:separator/>
      </w:r>
    </w:p>
  </w:endnote>
  <w:endnote w:type="continuationSeparator" w:id="0">
    <w:p w14:paraId="0948E948" w14:textId="77777777" w:rsidR="008F55CA" w:rsidRDefault="008F55CA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1C4852" w14:textId="77777777" w:rsidR="00CB0C50" w:rsidRDefault="00CB0C50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81B83" w14:textId="77777777" w:rsidR="00CB0C50" w:rsidRDefault="00CB0C50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39F4B4" w14:textId="77777777" w:rsidR="00CB0C50" w:rsidRDefault="00CB0C5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8AF393" w14:textId="77777777" w:rsidR="008F55CA" w:rsidRDefault="008F55CA" w:rsidP="0013364C">
      <w:r>
        <w:separator/>
      </w:r>
    </w:p>
  </w:footnote>
  <w:footnote w:type="continuationSeparator" w:id="0">
    <w:p w14:paraId="2E117CF5" w14:textId="77777777" w:rsidR="008F55CA" w:rsidRDefault="008F55CA" w:rsidP="0013364C">
      <w:r>
        <w:continuationSeparator/>
      </w:r>
    </w:p>
  </w:footnote>
  <w:footnote w:id="1">
    <w:p w14:paraId="3AEE2552" w14:textId="3ED3EF38" w:rsidR="006B0F6B" w:rsidRDefault="006B0F6B" w:rsidP="004B75F0">
      <w:pPr>
        <w:pStyle w:val="Textpoznmkypodiarou"/>
        <w:ind w:left="142" w:hanging="142"/>
        <w:jc w:val="both"/>
      </w:pPr>
      <w:r>
        <w:rPr>
          <w:rStyle w:val="Odkaznapoznmkupodiarou"/>
        </w:rPr>
        <w:footnoteRef/>
      </w:r>
      <w:r>
        <w:t xml:space="preserve"> prehlasujú z</w:t>
      </w:r>
      <w:r w:rsidRPr="006B0F6B">
        <w:rPr>
          <w:rFonts w:asciiTheme="minorHAnsi" w:hAnsiTheme="minorHAnsi" w:cstheme="minorHAnsi"/>
        </w:rPr>
        <w:t>ákonní zástupcovia a iné osoby, ak neprekonali ochorenie COVID – 19 alebo neboli zaočkovaní/é proti ochoreniu COVID – 19</w:t>
      </w:r>
      <w:r>
        <w:rPr>
          <w:rFonts w:asciiTheme="minorHAnsi" w:hAnsiTheme="minorHAnsi" w:cstheme="minorHAnsi"/>
        </w:rPr>
        <w:t>, v prípade že zákonní zástupcovia a iné osoby prekonali ochorenie COVID 19 alebo boli zaočkovaní, tak pre nich platí výnimka z karantény podľa platnej vyhlášky ÚVZ a nie sú považovaní za úzky kontakt.</w:t>
      </w:r>
    </w:p>
  </w:footnote>
  <w:footnote w:id="2">
    <w:p w14:paraId="61CB3E25" w14:textId="2D341BB1" w:rsidR="00370EB5" w:rsidRPr="00370EB5" w:rsidRDefault="00370EB5" w:rsidP="004B75F0">
      <w:pPr>
        <w:pStyle w:val="Textpoznmkypodiarou"/>
        <w:ind w:left="140" w:hanging="140"/>
        <w:jc w:val="both"/>
        <w:rPr>
          <w:rFonts w:asciiTheme="minorHAnsi" w:hAnsiTheme="minorHAnsi" w:cstheme="minorHAnsi"/>
        </w:rPr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ú</w:t>
      </w:r>
      <w:r w:rsidRPr="00370EB5">
        <w:rPr>
          <w:rFonts w:asciiTheme="minorHAnsi" w:hAnsiTheme="minorHAnsi" w:cstheme="minorHAnsi"/>
        </w:rPr>
        <w:t>zky kontakt sa štandardne považuje pri osobe, ktorá mala osobný kontakt s prípadom COVID-19 do dvoch metrov dlhšie ako 15 minút, alebo fyzický kontakt s prípadom COVID-19, alebo nechránený priamy kontakt s prípadom COVID-19 v uzavretom prostredí dlhšie ako 15 min</w:t>
      </w:r>
      <w:r>
        <w:rPr>
          <w:rFonts w:asciiTheme="minorHAnsi" w:hAnsiTheme="minorHAnsi" w:cstheme="minorHAnsi"/>
        </w:rPr>
        <w:t>út, alebo činnosť</w:t>
      </w:r>
      <w:r w:rsidRPr="00370EB5">
        <w:rPr>
          <w:rFonts w:asciiTheme="minorHAnsi" w:hAnsiTheme="minorHAnsi" w:cstheme="minorHAnsi"/>
        </w:rPr>
        <w:t xml:space="preserve"> pracovníka</w:t>
      </w:r>
      <w:r>
        <w:rPr>
          <w:rFonts w:asciiTheme="minorHAnsi" w:hAnsiTheme="minorHAnsi" w:cstheme="minorHAnsi"/>
        </w:rPr>
        <w:t xml:space="preserve"> prvej línie (zdravotníci, hasiči, policajti a pod.)</w:t>
      </w:r>
      <w:r w:rsidRPr="00370EB5">
        <w:rPr>
          <w:rFonts w:asciiTheme="minorHAnsi" w:hAnsiTheme="minorHAnsi" w:cstheme="minorHAnsi"/>
        </w:rPr>
        <w:t xml:space="preserve"> alebo inej osoby poskytujúcej starostlivosť prípadu COVID-19 bez použitia odporúčaných osobných ochranných prostriedkov (OOP).</w:t>
      </w:r>
    </w:p>
  </w:footnote>
  <w:footnote w:id="3">
    <w:p w14:paraId="284B7F1F" w14:textId="30DD53F4" w:rsidR="004C5535" w:rsidRDefault="004C5535" w:rsidP="004B75F0">
      <w:pPr>
        <w:pStyle w:val="Textpoznmkypodiarou"/>
        <w:ind w:left="140" w:hanging="140"/>
        <w:jc w:val="both"/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pracovníci “prvej línie” (zdravotníci, hasiči</w:t>
      </w:r>
      <w:r w:rsidR="00370EB5">
        <w:rPr>
          <w:rFonts w:asciiTheme="minorHAnsi" w:hAnsiTheme="minorHAnsi" w:cstheme="minorHAnsi"/>
        </w:rPr>
        <w:t>, policajti</w:t>
      </w:r>
      <w:r w:rsidRPr="00370EB5">
        <w:rPr>
          <w:rFonts w:asciiTheme="minorHAnsi" w:hAnsiTheme="minorHAnsi" w:cstheme="minorHAnsi"/>
        </w:rPr>
        <w:t xml:space="preserve"> a pod.) sa vyjadrujú len k príznakom akútneho ochorenia svojho dieťaťa</w:t>
      </w:r>
      <w:r w:rsidR="002D0A1E" w:rsidRPr="00370EB5">
        <w:rPr>
          <w:rFonts w:asciiTheme="minorHAnsi" w:hAnsiTheme="minorHAnsi" w:cstheme="minorHAnsi"/>
        </w:rPr>
        <w:t>/</w:t>
      </w:r>
      <w:r w:rsidRPr="00370EB5">
        <w:rPr>
          <w:rFonts w:asciiTheme="minorHAnsi" w:hAnsiTheme="minorHAnsi" w:cstheme="minorHAnsi"/>
        </w:rPr>
        <w:t>žiaka a k nariadeniu karantén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1D1224" w14:textId="77777777" w:rsidR="00CB0C50" w:rsidRDefault="00CB0C50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AA604" w14:textId="3A7B5648" w:rsidR="00F3204D" w:rsidRPr="00F3204D" w:rsidRDefault="008A199E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 xml:space="preserve">Príloha č. </w:t>
    </w:r>
    <w:r w:rsidR="00CB0C50">
      <w:rPr>
        <w:rFonts w:asciiTheme="minorHAnsi" w:hAnsiTheme="minorHAnsi" w:cstheme="minorHAnsi"/>
        <w:sz w:val="20"/>
        <w:szCs w:val="20"/>
      </w:rPr>
      <w:t>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9D89B3" w14:textId="77777777" w:rsidR="00CB0C50" w:rsidRDefault="00CB0C50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B42D8"/>
    <w:rsid w:val="000E2026"/>
    <w:rsid w:val="00132686"/>
    <w:rsid w:val="0013364C"/>
    <w:rsid w:val="001649F9"/>
    <w:rsid w:val="00166670"/>
    <w:rsid w:val="00175061"/>
    <w:rsid w:val="001C484A"/>
    <w:rsid w:val="001D0535"/>
    <w:rsid w:val="001E00BB"/>
    <w:rsid w:val="00226562"/>
    <w:rsid w:val="00252BC2"/>
    <w:rsid w:val="002D0A1E"/>
    <w:rsid w:val="002E4B2D"/>
    <w:rsid w:val="00310C47"/>
    <w:rsid w:val="00310D1C"/>
    <w:rsid w:val="003255A1"/>
    <w:rsid w:val="00340BC7"/>
    <w:rsid w:val="00365F21"/>
    <w:rsid w:val="00370EB5"/>
    <w:rsid w:val="00397B1F"/>
    <w:rsid w:val="00451F97"/>
    <w:rsid w:val="004B109A"/>
    <w:rsid w:val="004B75F0"/>
    <w:rsid w:val="004C5535"/>
    <w:rsid w:val="004C7795"/>
    <w:rsid w:val="00543BAA"/>
    <w:rsid w:val="005543CC"/>
    <w:rsid w:val="00556366"/>
    <w:rsid w:val="005D4C5A"/>
    <w:rsid w:val="006053B5"/>
    <w:rsid w:val="0061043E"/>
    <w:rsid w:val="006744A3"/>
    <w:rsid w:val="00691DFF"/>
    <w:rsid w:val="00693A33"/>
    <w:rsid w:val="006B0F6B"/>
    <w:rsid w:val="006B1309"/>
    <w:rsid w:val="007134B1"/>
    <w:rsid w:val="007362E0"/>
    <w:rsid w:val="00820BE3"/>
    <w:rsid w:val="00881740"/>
    <w:rsid w:val="008A199E"/>
    <w:rsid w:val="008F2B4B"/>
    <w:rsid w:val="008F55CA"/>
    <w:rsid w:val="0092562B"/>
    <w:rsid w:val="009D2817"/>
    <w:rsid w:val="009E3463"/>
    <w:rsid w:val="00A4662F"/>
    <w:rsid w:val="00B14E0D"/>
    <w:rsid w:val="00BF1825"/>
    <w:rsid w:val="00BF650E"/>
    <w:rsid w:val="00C05F7B"/>
    <w:rsid w:val="00C14E57"/>
    <w:rsid w:val="00C47E50"/>
    <w:rsid w:val="00C71527"/>
    <w:rsid w:val="00CA58D9"/>
    <w:rsid w:val="00CB0C50"/>
    <w:rsid w:val="00CB3C71"/>
    <w:rsid w:val="00CC3A00"/>
    <w:rsid w:val="00D03577"/>
    <w:rsid w:val="00D73A8A"/>
    <w:rsid w:val="00D76FB7"/>
    <w:rsid w:val="00DB4DDE"/>
    <w:rsid w:val="00DF3BA9"/>
    <w:rsid w:val="00E5016C"/>
    <w:rsid w:val="00E95267"/>
    <w:rsid w:val="00EE3BC1"/>
    <w:rsid w:val="00F3204D"/>
    <w:rsid w:val="00F8042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C512A-BF20-47EC-B691-D05FF213F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ffice_1</cp:lastModifiedBy>
  <cp:revision>2</cp:revision>
  <cp:lastPrinted>2020-09-10T07:05:00Z</cp:lastPrinted>
  <dcterms:created xsi:type="dcterms:W3CDTF">2021-05-14T08:35:00Z</dcterms:created>
  <dcterms:modified xsi:type="dcterms:W3CDTF">2021-05-14T08:35:00Z</dcterms:modified>
</cp:coreProperties>
</file>